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06" w:rsidRPr="00F46639" w:rsidRDefault="00240D8E" w:rsidP="00A30D82">
      <w:pPr>
        <w:pStyle w:val="Heading1"/>
        <w:spacing w:before="120"/>
        <w:rPr>
          <w:rFonts w:ascii="Arial" w:hAnsi="Arial"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6639">
        <w:rPr>
          <w:rFonts w:ascii="Arial" w:hAnsi="Arial" w:cs="Arial"/>
          <w:noProof/>
          <w:lang w:val="en-029" w:eastAsia="en-029"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54610</wp:posOffset>
            </wp:positionV>
            <wp:extent cx="508635" cy="571500"/>
            <wp:effectExtent l="19050" t="0" r="5715" b="0"/>
            <wp:wrapTight wrapText="bothSides">
              <wp:wrapPolygon edited="0">
                <wp:start x="-809" y="0"/>
                <wp:lineTo x="-809" y="20880"/>
                <wp:lineTo x="21843" y="20880"/>
                <wp:lineTo x="21843" y="0"/>
                <wp:lineTo x="-809" y="0"/>
              </wp:wrapPolygon>
            </wp:wrapTight>
            <wp:docPr id="2" name="Picture 2" descr="Lady Har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dy Harp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715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31206" w:rsidRPr="00F4663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ry of Educatio</w:t>
      </w:r>
      <w:r w:rsidR="00C248BD" w:rsidRPr="00F4663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, Youth Affairs &amp; Sports</w:t>
      </w:r>
    </w:p>
    <w:p w:rsidR="00A30D82" w:rsidRPr="00137E14" w:rsidRDefault="00A30D82" w:rsidP="00731206">
      <w:pPr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6639" w:rsidRDefault="00F46639" w:rsidP="00731206">
      <w:pPr>
        <w:rPr>
          <w:rFonts w:ascii="Arial" w:hAnsi="Arial" w:cs="Arial"/>
          <w:b/>
          <w:sz w:val="24"/>
          <w:szCs w:val="24"/>
        </w:rPr>
      </w:pPr>
    </w:p>
    <w:p w:rsidR="00731206" w:rsidRPr="00F46639" w:rsidRDefault="00731206" w:rsidP="00731206">
      <w:pPr>
        <w:rPr>
          <w:rFonts w:ascii="Arial" w:hAnsi="Arial" w:cs="Arial"/>
          <w:b/>
          <w:sz w:val="24"/>
          <w:szCs w:val="24"/>
        </w:rPr>
      </w:pPr>
      <w:r w:rsidRPr="00F46639">
        <w:rPr>
          <w:rFonts w:ascii="Arial" w:hAnsi="Arial" w:cs="Arial"/>
          <w:b/>
          <w:sz w:val="24"/>
          <w:szCs w:val="24"/>
        </w:rPr>
        <w:t>P O Box 103</w:t>
      </w:r>
    </w:p>
    <w:p w:rsidR="0060022B" w:rsidRPr="00F46639" w:rsidRDefault="0060022B" w:rsidP="00731206">
      <w:pPr>
        <w:rPr>
          <w:rFonts w:ascii="Arial" w:hAnsi="Arial" w:cs="Arial"/>
          <w:b/>
          <w:sz w:val="24"/>
          <w:szCs w:val="24"/>
        </w:rPr>
      </w:pPr>
      <w:r w:rsidRPr="00F46639">
        <w:rPr>
          <w:rFonts w:ascii="Arial" w:hAnsi="Arial" w:cs="Arial"/>
          <w:b/>
          <w:sz w:val="24"/>
          <w:szCs w:val="24"/>
        </w:rPr>
        <w:t>Government Headquarters</w:t>
      </w:r>
    </w:p>
    <w:p w:rsidR="00731206" w:rsidRPr="00F46639" w:rsidRDefault="00731206" w:rsidP="00731206">
      <w:pPr>
        <w:rPr>
          <w:rFonts w:ascii="Arial" w:hAnsi="Arial" w:cs="Arial"/>
          <w:b/>
          <w:bCs/>
          <w:sz w:val="24"/>
          <w:szCs w:val="24"/>
        </w:rPr>
      </w:pPr>
      <w:r w:rsidRPr="00F46639">
        <w:rPr>
          <w:rFonts w:ascii="Arial" w:hAnsi="Arial" w:cs="Arial"/>
          <w:b/>
          <w:sz w:val="24"/>
          <w:szCs w:val="24"/>
        </w:rPr>
        <w:t>Br</w:t>
      </w:r>
      <w:r w:rsidRPr="00F46639">
        <w:rPr>
          <w:rFonts w:ascii="Arial" w:hAnsi="Arial" w:cs="Arial"/>
          <w:b/>
          <w:bCs/>
          <w:sz w:val="24"/>
          <w:szCs w:val="24"/>
        </w:rPr>
        <w:t>ades</w:t>
      </w:r>
    </w:p>
    <w:p w:rsidR="00731206" w:rsidRPr="00F46639" w:rsidRDefault="00731206" w:rsidP="00731206">
      <w:pPr>
        <w:pStyle w:val="Heading2"/>
        <w:rPr>
          <w:rFonts w:ascii="Arial" w:hAnsi="Arial" w:cs="Arial"/>
          <w:i/>
          <w:iCs/>
          <w:szCs w:val="24"/>
        </w:rPr>
      </w:pPr>
      <w:r w:rsidRPr="00F46639">
        <w:rPr>
          <w:rFonts w:ascii="Arial" w:hAnsi="Arial" w:cs="Arial"/>
          <w:bCs/>
          <w:szCs w:val="24"/>
        </w:rPr>
        <w:t>Montserrat</w:t>
      </w:r>
    </w:p>
    <w:p w:rsidR="00731206" w:rsidRPr="00F46639" w:rsidRDefault="00731206" w:rsidP="00731206">
      <w:pPr>
        <w:rPr>
          <w:rFonts w:ascii="Arial" w:hAnsi="Arial" w:cs="Arial"/>
          <w:b/>
          <w:i/>
          <w:sz w:val="24"/>
          <w:szCs w:val="24"/>
        </w:rPr>
      </w:pPr>
    </w:p>
    <w:p w:rsidR="00731206" w:rsidRPr="00F46639" w:rsidRDefault="00731206" w:rsidP="00011DC9">
      <w:pPr>
        <w:tabs>
          <w:tab w:val="left" w:pos="1080"/>
        </w:tabs>
        <w:rPr>
          <w:rFonts w:ascii="Arial" w:hAnsi="Arial" w:cs="Arial"/>
          <w:b/>
          <w:i/>
          <w:sz w:val="24"/>
          <w:szCs w:val="24"/>
        </w:rPr>
      </w:pPr>
      <w:r w:rsidRPr="00F46639">
        <w:rPr>
          <w:rFonts w:ascii="Arial" w:hAnsi="Arial" w:cs="Arial"/>
          <w:b/>
          <w:i/>
          <w:sz w:val="24"/>
          <w:szCs w:val="24"/>
        </w:rPr>
        <w:t xml:space="preserve">Tel:     </w:t>
      </w:r>
      <w:r w:rsidR="00011DC9" w:rsidRPr="00F46639">
        <w:rPr>
          <w:rFonts w:ascii="Arial" w:hAnsi="Arial" w:cs="Arial"/>
          <w:b/>
          <w:i/>
          <w:sz w:val="24"/>
          <w:szCs w:val="24"/>
        </w:rPr>
        <w:tab/>
      </w:r>
      <w:r w:rsidRPr="00F46639">
        <w:rPr>
          <w:rFonts w:ascii="Arial" w:hAnsi="Arial" w:cs="Arial"/>
          <w:b/>
          <w:sz w:val="24"/>
          <w:szCs w:val="24"/>
        </w:rPr>
        <w:t>664-491-254</w:t>
      </w:r>
      <w:r w:rsidR="00011DC9" w:rsidRPr="00F46639">
        <w:rPr>
          <w:rFonts w:ascii="Arial" w:hAnsi="Arial" w:cs="Arial"/>
          <w:b/>
          <w:sz w:val="24"/>
          <w:szCs w:val="24"/>
        </w:rPr>
        <w:t>1/</w:t>
      </w:r>
      <w:r w:rsidR="00D35EE0" w:rsidRPr="00F46639">
        <w:rPr>
          <w:rFonts w:ascii="Arial" w:hAnsi="Arial" w:cs="Arial"/>
          <w:b/>
          <w:sz w:val="24"/>
          <w:szCs w:val="24"/>
        </w:rPr>
        <w:t>254</w:t>
      </w:r>
      <w:r w:rsidR="00011DC9" w:rsidRPr="00F46639">
        <w:rPr>
          <w:rFonts w:ascii="Arial" w:hAnsi="Arial" w:cs="Arial"/>
          <w:b/>
          <w:sz w:val="24"/>
          <w:szCs w:val="24"/>
        </w:rPr>
        <w:t>2</w:t>
      </w:r>
    </w:p>
    <w:p w:rsidR="00731206" w:rsidRPr="00F46639" w:rsidRDefault="00731206" w:rsidP="00011DC9">
      <w:pPr>
        <w:tabs>
          <w:tab w:val="left" w:pos="1080"/>
        </w:tabs>
        <w:rPr>
          <w:rFonts w:ascii="Arial" w:hAnsi="Arial" w:cs="Arial"/>
          <w:b/>
          <w:i/>
          <w:sz w:val="24"/>
          <w:szCs w:val="24"/>
        </w:rPr>
      </w:pPr>
      <w:r w:rsidRPr="00F46639">
        <w:rPr>
          <w:rFonts w:ascii="Arial" w:hAnsi="Arial" w:cs="Arial"/>
          <w:b/>
          <w:i/>
          <w:sz w:val="24"/>
          <w:szCs w:val="24"/>
        </w:rPr>
        <w:t xml:space="preserve">Fax:   </w:t>
      </w:r>
      <w:r w:rsidR="00011DC9" w:rsidRPr="00F46639">
        <w:rPr>
          <w:rFonts w:ascii="Arial" w:hAnsi="Arial" w:cs="Arial"/>
          <w:b/>
          <w:i/>
          <w:sz w:val="24"/>
          <w:szCs w:val="24"/>
        </w:rPr>
        <w:tab/>
      </w:r>
      <w:r w:rsidRPr="00F46639">
        <w:rPr>
          <w:rFonts w:ascii="Arial" w:hAnsi="Arial" w:cs="Arial"/>
          <w:b/>
          <w:sz w:val="24"/>
          <w:szCs w:val="24"/>
        </w:rPr>
        <w:t>664-491-6941</w:t>
      </w:r>
    </w:p>
    <w:p w:rsidR="001538D4" w:rsidRPr="00F46639" w:rsidRDefault="00011DC9" w:rsidP="00011DC9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F46639">
        <w:rPr>
          <w:rFonts w:ascii="Arial" w:hAnsi="Arial" w:cs="Arial"/>
          <w:b/>
          <w:i/>
          <w:sz w:val="24"/>
          <w:szCs w:val="24"/>
        </w:rPr>
        <w:t>E</w:t>
      </w:r>
      <w:r w:rsidR="00731206" w:rsidRPr="00F46639">
        <w:rPr>
          <w:rFonts w:ascii="Arial" w:hAnsi="Arial" w:cs="Arial"/>
          <w:b/>
          <w:i/>
          <w:sz w:val="24"/>
          <w:szCs w:val="24"/>
        </w:rPr>
        <w:t>mail:</w:t>
      </w:r>
      <w:r w:rsidRPr="00F46639">
        <w:rPr>
          <w:rFonts w:ascii="Arial" w:hAnsi="Arial" w:cs="Arial"/>
          <w:b/>
          <w:i/>
          <w:sz w:val="24"/>
          <w:szCs w:val="24"/>
        </w:rPr>
        <w:tab/>
      </w:r>
      <w:r w:rsidR="00D35EE0" w:rsidRPr="00F46639">
        <w:rPr>
          <w:rFonts w:ascii="Arial" w:hAnsi="Arial" w:cs="Arial"/>
          <w:b/>
          <w:sz w:val="24"/>
          <w:szCs w:val="24"/>
        </w:rPr>
        <w:t>education</w:t>
      </w:r>
      <w:r w:rsidR="00731206" w:rsidRPr="00F46639">
        <w:rPr>
          <w:rFonts w:ascii="Arial" w:hAnsi="Arial" w:cs="Arial"/>
          <w:b/>
          <w:sz w:val="24"/>
          <w:szCs w:val="24"/>
        </w:rPr>
        <w:t xml:space="preserve">@gov.ms </w:t>
      </w:r>
    </w:p>
    <w:p w:rsidR="00731206" w:rsidRPr="00F46639" w:rsidRDefault="00731206" w:rsidP="00011DC9">
      <w:pPr>
        <w:tabs>
          <w:tab w:val="left" w:pos="1080"/>
        </w:tabs>
        <w:rPr>
          <w:rFonts w:ascii="Arial" w:hAnsi="Arial" w:cs="Arial"/>
          <w:b/>
          <w:i/>
          <w:sz w:val="24"/>
          <w:szCs w:val="24"/>
        </w:rPr>
      </w:pPr>
      <w:r w:rsidRPr="00F46639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</w:t>
      </w:r>
    </w:p>
    <w:p w:rsidR="00F54995" w:rsidRPr="00F46639" w:rsidRDefault="004E70EC" w:rsidP="00E536A4">
      <w:pPr>
        <w:pBdr>
          <w:bottom w:val="single" w:sz="12" w:space="1" w:color="auto"/>
        </w:pBdr>
        <w:tabs>
          <w:tab w:val="left" w:pos="1080"/>
        </w:tabs>
        <w:rPr>
          <w:rFonts w:ascii="Arial" w:hAnsi="Arial" w:cs="Arial"/>
          <w:b/>
          <w:bCs/>
          <w:iCs/>
          <w:sz w:val="24"/>
          <w:szCs w:val="24"/>
        </w:rPr>
      </w:pPr>
      <w:r w:rsidRPr="00F46639">
        <w:rPr>
          <w:rFonts w:ascii="Arial" w:hAnsi="Arial" w:cs="Arial"/>
          <w:b/>
          <w:bCs/>
          <w:i/>
          <w:iCs/>
          <w:sz w:val="24"/>
          <w:szCs w:val="24"/>
        </w:rPr>
        <w:t>Ref:</w:t>
      </w:r>
      <w:r w:rsidRPr="00F4663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E66374" w:rsidRPr="00F46639">
        <w:rPr>
          <w:rFonts w:ascii="Arial" w:hAnsi="Arial" w:cs="Arial"/>
          <w:b/>
          <w:bCs/>
          <w:iCs/>
          <w:sz w:val="24"/>
          <w:szCs w:val="24"/>
        </w:rPr>
        <w:t>ME</w:t>
      </w:r>
      <w:r w:rsidR="00C248BD" w:rsidRPr="00F46639">
        <w:rPr>
          <w:rFonts w:ascii="Arial" w:hAnsi="Arial" w:cs="Arial"/>
          <w:b/>
          <w:bCs/>
          <w:iCs/>
          <w:sz w:val="24"/>
          <w:szCs w:val="24"/>
        </w:rPr>
        <w:t>YA&amp;S</w:t>
      </w:r>
      <w:r w:rsidR="00C94474" w:rsidRPr="00F46639">
        <w:rPr>
          <w:rFonts w:ascii="Arial" w:hAnsi="Arial" w:cs="Arial"/>
          <w:b/>
          <w:bCs/>
          <w:iCs/>
          <w:sz w:val="24"/>
          <w:szCs w:val="24"/>
        </w:rPr>
        <w:t>/</w:t>
      </w:r>
      <w:r w:rsidR="00C116E2" w:rsidRPr="00F46639">
        <w:rPr>
          <w:rFonts w:ascii="Arial" w:hAnsi="Arial" w:cs="Arial"/>
          <w:b/>
          <w:bCs/>
          <w:iCs/>
          <w:sz w:val="24"/>
          <w:szCs w:val="24"/>
        </w:rPr>
        <w:t>E/C/117</w:t>
      </w:r>
    </w:p>
    <w:p w:rsidR="00F00D30" w:rsidRPr="00F46639" w:rsidRDefault="00F00D30" w:rsidP="00E536A4">
      <w:pPr>
        <w:tabs>
          <w:tab w:val="left" w:pos="1080"/>
        </w:tabs>
        <w:rPr>
          <w:rFonts w:ascii="Arial" w:hAnsi="Arial" w:cs="Arial"/>
          <w:bCs/>
          <w:iCs/>
          <w:sz w:val="24"/>
          <w:szCs w:val="24"/>
        </w:rPr>
      </w:pPr>
    </w:p>
    <w:p w:rsidR="004A3A25" w:rsidRPr="00F46639" w:rsidRDefault="004A3A25" w:rsidP="00E536A4">
      <w:pPr>
        <w:tabs>
          <w:tab w:val="left" w:pos="1080"/>
        </w:tabs>
        <w:rPr>
          <w:rFonts w:ascii="Arial" w:hAnsi="Arial" w:cs="Arial"/>
          <w:bCs/>
          <w:iCs/>
          <w:sz w:val="24"/>
          <w:szCs w:val="24"/>
        </w:rPr>
      </w:pPr>
    </w:p>
    <w:p w:rsidR="001538D4" w:rsidRPr="00F46639" w:rsidRDefault="00F46639" w:rsidP="00E536A4">
      <w:pPr>
        <w:tabs>
          <w:tab w:val="left" w:pos="1080"/>
        </w:tabs>
        <w:rPr>
          <w:rFonts w:ascii="Arial" w:hAnsi="Arial" w:cs="Arial"/>
          <w:bCs/>
          <w:iCs/>
          <w:sz w:val="24"/>
          <w:szCs w:val="24"/>
        </w:rPr>
      </w:pPr>
      <w:r w:rsidRPr="00F46639">
        <w:rPr>
          <w:rFonts w:ascii="Arial" w:hAnsi="Arial" w:cs="Arial"/>
          <w:bCs/>
          <w:iCs/>
          <w:sz w:val="24"/>
          <w:szCs w:val="24"/>
        </w:rPr>
        <w:t>1</w:t>
      </w:r>
      <w:r w:rsidR="00F7054A">
        <w:rPr>
          <w:rFonts w:ascii="Arial" w:hAnsi="Arial" w:cs="Arial"/>
          <w:bCs/>
          <w:iCs/>
          <w:sz w:val="24"/>
          <w:szCs w:val="24"/>
        </w:rPr>
        <w:t>9</w:t>
      </w:r>
      <w:r w:rsidRPr="00F46639">
        <w:rPr>
          <w:rFonts w:ascii="Arial" w:hAnsi="Arial" w:cs="Arial"/>
          <w:bCs/>
          <w:iCs/>
          <w:sz w:val="24"/>
          <w:szCs w:val="24"/>
          <w:vertAlign w:val="superscript"/>
        </w:rPr>
        <w:t>th</w:t>
      </w:r>
      <w:r w:rsidRPr="00F46639">
        <w:rPr>
          <w:rFonts w:ascii="Arial" w:hAnsi="Arial" w:cs="Arial"/>
          <w:bCs/>
          <w:iCs/>
          <w:sz w:val="24"/>
          <w:szCs w:val="24"/>
        </w:rPr>
        <w:t xml:space="preserve"> December</w:t>
      </w:r>
      <w:r w:rsidR="003E64C9" w:rsidRPr="00F46639">
        <w:rPr>
          <w:rFonts w:ascii="Arial" w:hAnsi="Arial" w:cs="Arial"/>
          <w:bCs/>
          <w:iCs/>
          <w:sz w:val="24"/>
          <w:szCs w:val="24"/>
        </w:rPr>
        <w:t xml:space="preserve"> 2019</w:t>
      </w:r>
    </w:p>
    <w:p w:rsidR="00BE7995" w:rsidRPr="00F46639" w:rsidRDefault="00BE7995" w:rsidP="00E536A4">
      <w:pPr>
        <w:tabs>
          <w:tab w:val="left" w:pos="1080"/>
        </w:tabs>
        <w:rPr>
          <w:rFonts w:ascii="Arial" w:hAnsi="Arial" w:cs="Arial"/>
          <w:bCs/>
          <w:iCs/>
          <w:sz w:val="24"/>
          <w:szCs w:val="24"/>
        </w:rPr>
      </w:pPr>
    </w:p>
    <w:p w:rsidR="00BE7995" w:rsidRPr="00F46639" w:rsidRDefault="00BE7995" w:rsidP="00E536A4">
      <w:pPr>
        <w:tabs>
          <w:tab w:val="left" w:pos="1080"/>
        </w:tabs>
        <w:rPr>
          <w:rFonts w:ascii="Arial" w:hAnsi="Arial" w:cs="Arial"/>
          <w:bCs/>
          <w:iCs/>
          <w:sz w:val="24"/>
          <w:szCs w:val="24"/>
        </w:rPr>
      </w:pPr>
    </w:p>
    <w:p w:rsidR="009C3844" w:rsidRPr="00F46639" w:rsidRDefault="001538D4" w:rsidP="001538D4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F46639">
        <w:rPr>
          <w:rFonts w:ascii="Arial" w:hAnsi="Arial" w:cs="Arial"/>
          <w:sz w:val="24"/>
          <w:szCs w:val="24"/>
        </w:rPr>
        <w:t>Dear Sir/Madam</w:t>
      </w:r>
    </w:p>
    <w:p w:rsidR="001538D4" w:rsidRPr="00F46639" w:rsidRDefault="001538D4" w:rsidP="001538D4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906708" w:rsidRPr="00906708" w:rsidRDefault="00944B5E" w:rsidP="00906708">
      <w:pPr>
        <w:rPr>
          <w:rFonts w:ascii="Arial" w:hAnsi="Arial" w:cs="Arial"/>
          <w:b/>
          <w:sz w:val="24"/>
          <w:szCs w:val="24"/>
        </w:rPr>
      </w:pPr>
      <w:r w:rsidRPr="00F46639">
        <w:rPr>
          <w:rFonts w:ascii="Arial" w:hAnsi="Arial" w:cs="Arial"/>
          <w:b/>
          <w:sz w:val="24"/>
          <w:szCs w:val="24"/>
        </w:rPr>
        <w:t xml:space="preserve">ADDENDUM No. </w:t>
      </w:r>
      <w:r w:rsidR="00F7054A">
        <w:rPr>
          <w:rFonts w:ascii="Arial" w:hAnsi="Arial" w:cs="Arial"/>
          <w:b/>
          <w:sz w:val="24"/>
          <w:szCs w:val="24"/>
        </w:rPr>
        <w:t>2</w:t>
      </w:r>
      <w:r w:rsidRPr="00F46639">
        <w:rPr>
          <w:rFonts w:ascii="Arial" w:hAnsi="Arial" w:cs="Arial"/>
          <w:b/>
          <w:sz w:val="24"/>
          <w:szCs w:val="24"/>
        </w:rPr>
        <w:t xml:space="preserve"> </w:t>
      </w:r>
      <w:r w:rsidR="009D2E99" w:rsidRPr="00F46639">
        <w:rPr>
          <w:rFonts w:ascii="Arial" w:hAnsi="Arial" w:cs="Arial"/>
          <w:sz w:val="24"/>
          <w:szCs w:val="24"/>
        </w:rPr>
        <w:t xml:space="preserve">– </w:t>
      </w:r>
      <w:r w:rsidR="00906708" w:rsidRPr="00906708">
        <w:rPr>
          <w:rFonts w:ascii="Arial" w:hAnsi="Arial" w:cs="Arial"/>
          <w:b/>
          <w:sz w:val="24"/>
          <w:szCs w:val="24"/>
        </w:rPr>
        <w:t>Request for Quotation (RFQ)</w:t>
      </w:r>
      <w:r w:rsidR="00906708">
        <w:rPr>
          <w:rFonts w:ascii="Arial" w:hAnsi="Arial" w:cs="Arial"/>
          <w:b/>
          <w:sz w:val="24"/>
          <w:szCs w:val="24"/>
        </w:rPr>
        <w:t xml:space="preserve"> </w:t>
      </w:r>
      <w:r w:rsidR="00906708" w:rsidRPr="00906708">
        <w:rPr>
          <w:rFonts w:ascii="Arial" w:hAnsi="Arial" w:cs="Arial"/>
          <w:b/>
          <w:sz w:val="24"/>
          <w:szCs w:val="24"/>
        </w:rPr>
        <w:t>for</w:t>
      </w:r>
    </w:p>
    <w:p w:rsidR="00906708" w:rsidRDefault="00906708" w:rsidP="00906708">
      <w:pPr>
        <w:rPr>
          <w:rFonts w:ascii="Arial" w:hAnsi="Arial" w:cs="Arial"/>
          <w:b/>
          <w:sz w:val="24"/>
          <w:szCs w:val="24"/>
        </w:rPr>
      </w:pPr>
    </w:p>
    <w:p w:rsidR="00906708" w:rsidRPr="00906708" w:rsidRDefault="00906708" w:rsidP="00906708">
      <w:pPr>
        <w:rPr>
          <w:rFonts w:ascii="Arial" w:hAnsi="Arial" w:cs="Arial"/>
          <w:b/>
          <w:sz w:val="24"/>
          <w:szCs w:val="24"/>
        </w:rPr>
      </w:pPr>
      <w:r w:rsidRPr="00906708">
        <w:rPr>
          <w:rFonts w:ascii="Arial" w:hAnsi="Arial" w:cs="Arial"/>
          <w:b/>
          <w:sz w:val="24"/>
          <w:szCs w:val="24"/>
        </w:rPr>
        <w:t>Minor Repair Works – Fenton’s Building PSU - Salem</w:t>
      </w:r>
    </w:p>
    <w:p w:rsidR="00202A83" w:rsidRPr="00906708" w:rsidRDefault="00202A83" w:rsidP="00906708">
      <w:pPr>
        <w:pStyle w:val="Default"/>
        <w:rPr>
          <w:b/>
          <w:bCs/>
        </w:rPr>
      </w:pPr>
    </w:p>
    <w:p w:rsidR="003E64C9" w:rsidRPr="00F46639" w:rsidRDefault="003E64C9" w:rsidP="003E64C9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</w:p>
    <w:p w:rsidR="009C3844" w:rsidRDefault="003E64C9" w:rsidP="00AA4863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F46639">
        <w:rPr>
          <w:rFonts w:ascii="Arial" w:hAnsi="Arial" w:cs="Arial"/>
          <w:sz w:val="24"/>
          <w:szCs w:val="24"/>
        </w:rPr>
        <w:t xml:space="preserve">Potential </w:t>
      </w:r>
      <w:r w:rsidR="00906708">
        <w:rPr>
          <w:rFonts w:ascii="Arial" w:hAnsi="Arial" w:cs="Arial"/>
          <w:sz w:val="24"/>
          <w:szCs w:val="24"/>
        </w:rPr>
        <w:t>bidders</w:t>
      </w:r>
      <w:r w:rsidR="00944B5E" w:rsidRPr="00F46639">
        <w:rPr>
          <w:rFonts w:ascii="Arial" w:hAnsi="Arial" w:cs="Arial"/>
          <w:sz w:val="24"/>
          <w:szCs w:val="24"/>
        </w:rPr>
        <w:t xml:space="preserve"> </w:t>
      </w:r>
      <w:r w:rsidR="00452F27" w:rsidRPr="00F46639">
        <w:rPr>
          <w:rFonts w:ascii="Arial" w:hAnsi="Arial" w:cs="Arial"/>
          <w:sz w:val="24"/>
          <w:szCs w:val="24"/>
        </w:rPr>
        <w:t xml:space="preserve">are advised that </w:t>
      </w:r>
      <w:r w:rsidR="00F7054A">
        <w:rPr>
          <w:rFonts w:ascii="Arial" w:hAnsi="Arial" w:cs="Arial"/>
          <w:sz w:val="24"/>
          <w:szCs w:val="24"/>
        </w:rPr>
        <w:t>a re</w:t>
      </w:r>
      <w:r w:rsidR="0021599F">
        <w:rPr>
          <w:rFonts w:ascii="Arial" w:hAnsi="Arial" w:cs="Arial"/>
          <w:sz w:val="24"/>
          <w:szCs w:val="24"/>
        </w:rPr>
        <w:t>vised scope of works will be issued shortly.</w:t>
      </w:r>
      <w:r w:rsidR="00906708">
        <w:rPr>
          <w:rFonts w:ascii="Arial" w:hAnsi="Arial" w:cs="Arial"/>
          <w:sz w:val="24"/>
          <w:szCs w:val="24"/>
        </w:rPr>
        <w:t xml:space="preserve"> The </w:t>
      </w:r>
      <w:r w:rsidRPr="00F46639">
        <w:rPr>
          <w:rFonts w:ascii="Arial" w:hAnsi="Arial" w:cs="Arial"/>
          <w:sz w:val="24"/>
          <w:szCs w:val="24"/>
        </w:rPr>
        <w:t xml:space="preserve">new </w:t>
      </w:r>
      <w:r w:rsidR="009D2E99" w:rsidRPr="00F46639">
        <w:rPr>
          <w:rFonts w:ascii="Arial" w:hAnsi="Arial" w:cs="Arial"/>
          <w:sz w:val="24"/>
          <w:szCs w:val="24"/>
        </w:rPr>
        <w:t xml:space="preserve">deadline </w:t>
      </w:r>
      <w:r w:rsidR="00452F27" w:rsidRPr="00F46639">
        <w:rPr>
          <w:rFonts w:ascii="Arial" w:hAnsi="Arial" w:cs="Arial"/>
          <w:sz w:val="24"/>
          <w:szCs w:val="24"/>
        </w:rPr>
        <w:t xml:space="preserve">date for the submission </w:t>
      </w:r>
      <w:r w:rsidR="00906708">
        <w:rPr>
          <w:rFonts w:ascii="Arial" w:hAnsi="Arial" w:cs="Arial"/>
          <w:sz w:val="24"/>
          <w:szCs w:val="24"/>
        </w:rPr>
        <w:t>is now</w:t>
      </w:r>
      <w:r w:rsidR="00452F27" w:rsidRPr="00F46639">
        <w:rPr>
          <w:rFonts w:ascii="Arial" w:hAnsi="Arial" w:cs="Arial"/>
          <w:sz w:val="24"/>
          <w:szCs w:val="24"/>
        </w:rPr>
        <w:t xml:space="preserve"> </w:t>
      </w:r>
      <w:r w:rsidR="0021599F">
        <w:rPr>
          <w:rFonts w:ascii="Arial" w:hAnsi="Arial" w:cs="Arial"/>
          <w:sz w:val="24"/>
          <w:szCs w:val="24"/>
        </w:rPr>
        <w:t>Friday 10</w:t>
      </w:r>
      <w:r w:rsidR="0021599F" w:rsidRPr="0021599F">
        <w:rPr>
          <w:rFonts w:ascii="Arial" w:hAnsi="Arial" w:cs="Arial"/>
          <w:sz w:val="24"/>
          <w:szCs w:val="24"/>
          <w:vertAlign w:val="superscript"/>
        </w:rPr>
        <w:t>th</w:t>
      </w:r>
      <w:r w:rsidR="0021599F">
        <w:rPr>
          <w:rFonts w:ascii="Arial" w:hAnsi="Arial" w:cs="Arial"/>
          <w:sz w:val="24"/>
          <w:szCs w:val="24"/>
        </w:rPr>
        <w:t xml:space="preserve"> January 2020</w:t>
      </w:r>
      <w:r w:rsidR="00906708">
        <w:rPr>
          <w:rFonts w:ascii="Arial" w:hAnsi="Arial" w:cs="Arial"/>
          <w:sz w:val="24"/>
          <w:szCs w:val="24"/>
        </w:rPr>
        <w:t xml:space="preserve">, no later than </w:t>
      </w:r>
      <w:bookmarkStart w:id="0" w:name="_GoBack"/>
      <w:bookmarkEnd w:id="0"/>
      <w:r w:rsidR="00906708">
        <w:rPr>
          <w:rFonts w:ascii="Arial" w:hAnsi="Arial" w:cs="Arial"/>
          <w:sz w:val="24"/>
          <w:szCs w:val="24"/>
        </w:rPr>
        <w:t>12.00 midday</w:t>
      </w:r>
      <w:r w:rsidR="00452F27" w:rsidRPr="00F46639">
        <w:rPr>
          <w:rFonts w:ascii="Arial" w:hAnsi="Arial" w:cs="Arial"/>
          <w:sz w:val="24"/>
          <w:szCs w:val="24"/>
        </w:rPr>
        <w:t xml:space="preserve">. </w:t>
      </w:r>
    </w:p>
    <w:p w:rsidR="00906708" w:rsidRDefault="00906708" w:rsidP="00AA4863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906708" w:rsidRPr="00F46639" w:rsidRDefault="00906708" w:rsidP="00AA4863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ubmissions are to be handed into the Ministry of Finance and Economic Management, Brades, Montserrat.</w:t>
      </w:r>
    </w:p>
    <w:p w:rsidR="00452F27" w:rsidRPr="00F46639" w:rsidRDefault="00452F27" w:rsidP="00AA4863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944B5E" w:rsidRPr="00F46639" w:rsidRDefault="009C3844" w:rsidP="003E64C9">
      <w:pPr>
        <w:pStyle w:val="Default"/>
      </w:pPr>
      <w:r w:rsidRPr="00F46639">
        <w:t xml:space="preserve">All enquiries regarding this tender should be sent to the </w:t>
      </w:r>
      <w:r w:rsidR="003E64C9" w:rsidRPr="00F46639">
        <w:t xml:space="preserve">Head of Procurement MS Harjinder Jutle at </w:t>
      </w:r>
      <w:hyperlink r:id="rId9" w:history="1">
        <w:r w:rsidR="003E64C9" w:rsidRPr="00F46639">
          <w:rPr>
            <w:rStyle w:val="Hyperlink"/>
          </w:rPr>
          <w:t>Jutleh@gov.ms</w:t>
        </w:r>
      </w:hyperlink>
      <w:r w:rsidR="003E64C9" w:rsidRPr="00F46639">
        <w:t>.</w:t>
      </w:r>
    </w:p>
    <w:p w:rsidR="003E64C9" w:rsidRPr="00F46639" w:rsidRDefault="003E64C9" w:rsidP="003E64C9">
      <w:pPr>
        <w:pStyle w:val="Default"/>
      </w:pPr>
    </w:p>
    <w:p w:rsidR="00C94474" w:rsidRPr="00F46639" w:rsidRDefault="00C94474" w:rsidP="00C94474">
      <w:pPr>
        <w:rPr>
          <w:rFonts w:ascii="Arial" w:hAnsi="Arial" w:cs="Arial"/>
          <w:b/>
          <w:bCs/>
          <w:iCs/>
          <w:sz w:val="24"/>
          <w:szCs w:val="24"/>
        </w:rPr>
      </w:pPr>
    </w:p>
    <w:p w:rsidR="00C94474" w:rsidRPr="00202A83" w:rsidRDefault="00C94474" w:rsidP="00C94474">
      <w:pPr>
        <w:rPr>
          <w:rFonts w:ascii="Bookman Old Style" w:hAnsi="Bookman Old Style"/>
          <w:sz w:val="24"/>
          <w:szCs w:val="24"/>
        </w:rPr>
      </w:pPr>
    </w:p>
    <w:sectPr w:rsidR="00C94474" w:rsidRPr="00202A83" w:rsidSect="001E780D">
      <w:type w:val="continuous"/>
      <w:pgSz w:w="12240" w:h="15840" w:code="1"/>
      <w:pgMar w:top="1530" w:right="1170" w:bottom="990" w:left="1260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8A" w:rsidRDefault="00B60A8A">
      <w:r>
        <w:separator/>
      </w:r>
    </w:p>
  </w:endnote>
  <w:endnote w:type="continuationSeparator" w:id="0">
    <w:p w:rsidR="00B60A8A" w:rsidRDefault="00B6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8A" w:rsidRDefault="00B60A8A">
      <w:r>
        <w:separator/>
      </w:r>
    </w:p>
  </w:footnote>
  <w:footnote w:type="continuationSeparator" w:id="0">
    <w:p w:rsidR="00B60A8A" w:rsidRDefault="00B6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7C24"/>
    <w:multiLevelType w:val="hybridMultilevel"/>
    <w:tmpl w:val="BD9A2E08"/>
    <w:lvl w:ilvl="0" w:tplc="FB1CF0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D7D43"/>
    <w:multiLevelType w:val="hybridMultilevel"/>
    <w:tmpl w:val="A46E7A66"/>
    <w:lvl w:ilvl="0" w:tplc="078A98EC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0E9A"/>
    <w:multiLevelType w:val="hybridMultilevel"/>
    <w:tmpl w:val="963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37183"/>
    <w:multiLevelType w:val="hybridMultilevel"/>
    <w:tmpl w:val="0B6C7848"/>
    <w:lvl w:ilvl="0" w:tplc="212E5C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323C09"/>
    <w:multiLevelType w:val="hybridMultilevel"/>
    <w:tmpl w:val="189A0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2DF9"/>
    <w:multiLevelType w:val="multilevel"/>
    <w:tmpl w:val="A46E7A66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82022"/>
    <w:multiLevelType w:val="hybridMultilevel"/>
    <w:tmpl w:val="D5A6C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452DE"/>
    <w:multiLevelType w:val="hybridMultilevel"/>
    <w:tmpl w:val="DA324820"/>
    <w:lvl w:ilvl="0" w:tplc="5DFAD95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AC53DA"/>
    <w:multiLevelType w:val="hybridMultilevel"/>
    <w:tmpl w:val="26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7299F"/>
    <w:multiLevelType w:val="hybridMultilevel"/>
    <w:tmpl w:val="220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E9"/>
    <w:rsid w:val="000007E9"/>
    <w:rsid w:val="000030EE"/>
    <w:rsid w:val="00011DC9"/>
    <w:rsid w:val="000145B9"/>
    <w:rsid w:val="00025DED"/>
    <w:rsid w:val="00041455"/>
    <w:rsid w:val="00057666"/>
    <w:rsid w:val="00057969"/>
    <w:rsid w:val="00064FC6"/>
    <w:rsid w:val="00071369"/>
    <w:rsid w:val="000730D0"/>
    <w:rsid w:val="00074804"/>
    <w:rsid w:val="00083422"/>
    <w:rsid w:val="00084B9C"/>
    <w:rsid w:val="000872F9"/>
    <w:rsid w:val="000A21CD"/>
    <w:rsid w:val="000B68DB"/>
    <w:rsid w:val="000C6CBB"/>
    <w:rsid w:val="000E214A"/>
    <w:rsid w:val="00125E2E"/>
    <w:rsid w:val="00130A8C"/>
    <w:rsid w:val="00137E14"/>
    <w:rsid w:val="001443B0"/>
    <w:rsid w:val="0015220E"/>
    <w:rsid w:val="001538D4"/>
    <w:rsid w:val="00155FAE"/>
    <w:rsid w:val="00156ACD"/>
    <w:rsid w:val="001571AF"/>
    <w:rsid w:val="00172F00"/>
    <w:rsid w:val="0018068F"/>
    <w:rsid w:val="00185295"/>
    <w:rsid w:val="00187485"/>
    <w:rsid w:val="0019410D"/>
    <w:rsid w:val="001972FD"/>
    <w:rsid w:val="001A5E5B"/>
    <w:rsid w:val="001B3D63"/>
    <w:rsid w:val="001C5140"/>
    <w:rsid w:val="001E4D0D"/>
    <w:rsid w:val="001E780D"/>
    <w:rsid w:val="001F1A8C"/>
    <w:rsid w:val="00202A83"/>
    <w:rsid w:val="0021599F"/>
    <w:rsid w:val="00226557"/>
    <w:rsid w:val="00233123"/>
    <w:rsid w:val="00240D8E"/>
    <w:rsid w:val="002501B7"/>
    <w:rsid w:val="0025482A"/>
    <w:rsid w:val="00255F66"/>
    <w:rsid w:val="00272406"/>
    <w:rsid w:val="00272711"/>
    <w:rsid w:val="00280923"/>
    <w:rsid w:val="00285133"/>
    <w:rsid w:val="00295F85"/>
    <w:rsid w:val="00296A3A"/>
    <w:rsid w:val="002A0A2A"/>
    <w:rsid w:val="002B244F"/>
    <w:rsid w:val="002B5EB5"/>
    <w:rsid w:val="002F449B"/>
    <w:rsid w:val="00332642"/>
    <w:rsid w:val="00332C40"/>
    <w:rsid w:val="0033761C"/>
    <w:rsid w:val="0035046A"/>
    <w:rsid w:val="003A1630"/>
    <w:rsid w:val="003C43FA"/>
    <w:rsid w:val="003E3E71"/>
    <w:rsid w:val="003E64C9"/>
    <w:rsid w:val="003E76DE"/>
    <w:rsid w:val="004046AE"/>
    <w:rsid w:val="00405884"/>
    <w:rsid w:val="00407F6F"/>
    <w:rsid w:val="00430F4C"/>
    <w:rsid w:val="00440BEC"/>
    <w:rsid w:val="00445966"/>
    <w:rsid w:val="00452F27"/>
    <w:rsid w:val="00457FC7"/>
    <w:rsid w:val="0046151B"/>
    <w:rsid w:val="00471B84"/>
    <w:rsid w:val="00471BE5"/>
    <w:rsid w:val="004A3A25"/>
    <w:rsid w:val="004B558A"/>
    <w:rsid w:val="004C0F9C"/>
    <w:rsid w:val="004D3A4D"/>
    <w:rsid w:val="004D7DAA"/>
    <w:rsid w:val="004E567F"/>
    <w:rsid w:val="004E70EC"/>
    <w:rsid w:val="004F0D3E"/>
    <w:rsid w:val="0050507A"/>
    <w:rsid w:val="00522931"/>
    <w:rsid w:val="005507AA"/>
    <w:rsid w:val="00556C3F"/>
    <w:rsid w:val="0056141A"/>
    <w:rsid w:val="00570619"/>
    <w:rsid w:val="00595675"/>
    <w:rsid w:val="005A1C27"/>
    <w:rsid w:val="005B1562"/>
    <w:rsid w:val="005B1566"/>
    <w:rsid w:val="005B6836"/>
    <w:rsid w:val="005B6D09"/>
    <w:rsid w:val="005C41B6"/>
    <w:rsid w:val="005C5EA8"/>
    <w:rsid w:val="005F099C"/>
    <w:rsid w:val="005F126C"/>
    <w:rsid w:val="0060022B"/>
    <w:rsid w:val="006264E8"/>
    <w:rsid w:val="006276E7"/>
    <w:rsid w:val="00630DA9"/>
    <w:rsid w:val="0064093B"/>
    <w:rsid w:val="006440F6"/>
    <w:rsid w:val="00654BFC"/>
    <w:rsid w:val="0067351B"/>
    <w:rsid w:val="006A022E"/>
    <w:rsid w:val="006A3FEF"/>
    <w:rsid w:val="006B286B"/>
    <w:rsid w:val="006F5746"/>
    <w:rsid w:val="00710BD3"/>
    <w:rsid w:val="00721AB7"/>
    <w:rsid w:val="00727397"/>
    <w:rsid w:val="00730875"/>
    <w:rsid w:val="00731206"/>
    <w:rsid w:val="0073777E"/>
    <w:rsid w:val="00752989"/>
    <w:rsid w:val="00780EEB"/>
    <w:rsid w:val="00781CC4"/>
    <w:rsid w:val="00793793"/>
    <w:rsid w:val="007C25A0"/>
    <w:rsid w:val="007D0DD2"/>
    <w:rsid w:val="007F7A7B"/>
    <w:rsid w:val="00805668"/>
    <w:rsid w:val="0080614C"/>
    <w:rsid w:val="00827709"/>
    <w:rsid w:val="00835D4F"/>
    <w:rsid w:val="008410A1"/>
    <w:rsid w:val="00864D41"/>
    <w:rsid w:val="008651A3"/>
    <w:rsid w:val="00894222"/>
    <w:rsid w:val="008C0613"/>
    <w:rsid w:val="008F3E4D"/>
    <w:rsid w:val="008F50A6"/>
    <w:rsid w:val="00906708"/>
    <w:rsid w:val="0092067F"/>
    <w:rsid w:val="00944B5E"/>
    <w:rsid w:val="00950C41"/>
    <w:rsid w:val="00953213"/>
    <w:rsid w:val="00967B56"/>
    <w:rsid w:val="009C3844"/>
    <w:rsid w:val="009D2E99"/>
    <w:rsid w:val="009D4142"/>
    <w:rsid w:val="009D5F64"/>
    <w:rsid w:val="009F4911"/>
    <w:rsid w:val="00A145A5"/>
    <w:rsid w:val="00A30D82"/>
    <w:rsid w:val="00A43E87"/>
    <w:rsid w:val="00A56039"/>
    <w:rsid w:val="00A80CF7"/>
    <w:rsid w:val="00A832BF"/>
    <w:rsid w:val="00AA0B92"/>
    <w:rsid w:val="00AA4863"/>
    <w:rsid w:val="00AA499B"/>
    <w:rsid w:val="00AA6BC5"/>
    <w:rsid w:val="00AD1F4D"/>
    <w:rsid w:val="00AD7A12"/>
    <w:rsid w:val="00AE27F3"/>
    <w:rsid w:val="00AF65B4"/>
    <w:rsid w:val="00B206B3"/>
    <w:rsid w:val="00B31A9E"/>
    <w:rsid w:val="00B3646E"/>
    <w:rsid w:val="00B44FF5"/>
    <w:rsid w:val="00B50304"/>
    <w:rsid w:val="00B60A8A"/>
    <w:rsid w:val="00B74599"/>
    <w:rsid w:val="00B74C22"/>
    <w:rsid w:val="00BA187A"/>
    <w:rsid w:val="00BB41BF"/>
    <w:rsid w:val="00BD6540"/>
    <w:rsid w:val="00BD7292"/>
    <w:rsid w:val="00BE1C1D"/>
    <w:rsid w:val="00BE43AD"/>
    <w:rsid w:val="00BE7995"/>
    <w:rsid w:val="00C06763"/>
    <w:rsid w:val="00C116E2"/>
    <w:rsid w:val="00C248BD"/>
    <w:rsid w:val="00C3371E"/>
    <w:rsid w:val="00C43C9F"/>
    <w:rsid w:val="00C53FC6"/>
    <w:rsid w:val="00C57B5B"/>
    <w:rsid w:val="00C61E59"/>
    <w:rsid w:val="00C64A55"/>
    <w:rsid w:val="00C94474"/>
    <w:rsid w:val="00CA0699"/>
    <w:rsid w:val="00CA7DE2"/>
    <w:rsid w:val="00CB6E55"/>
    <w:rsid w:val="00CF03E1"/>
    <w:rsid w:val="00D324FF"/>
    <w:rsid w:val="00D32620"/>
    <w:rsid w:val="00D35EE0"/>
    <w:rsid w:val="00D363B8"/>
    <w:rsid w:val="00D41524"/>
    <w:rsid w:val="00D4512B"/>
    <w:rsid w:val="00D56C4D"/>
    <w:rsid w:val="00D57222"/>
    <w:rsid w:val="00D6054A"/>
    <w:rsid w:val="00D606D9"/>
    <w:rsid w:val="00D64E62"/>
    <w:rsid w:val="00D81A00"/>
    <w:rsid w:val="00D945E5"/>
    <w:rsid w:val="00DA234B"/>
    <w:rsid w:val="00DC758A"/>
    <w:rsid w:val="00DD4654"/>
    <w:rsid w:val="00DF4500"/>
    <w:rsid w:val="00E0176A"/>
    <w:rsid w:val="00E07797"/>
    <w:rsid w:val="00E22998"/>
    <w:rsid w:val="00E30E2E"/>
    <w:rsid w:val="00E3319A"/>
    <w:rsid w:val="00E421DD"/>
    <w:rsid w:val="00E536A4"/>
    <w:rsid w:val="00E62669"/>
    <w:rsid w:val="00E66374"/>
    <w:rsid w:val="00E75984"/>
    <w:rsid w:val="00E82C2F"/>
    <w:rsid w:val="00E84E4D"/>
    <w:rsid w:val="00E94364"/>
    <w:rsid w:val="00E9522E"/>
    <w:rsid w:val="00EE777D"/>
    <w:rsid w:val="00EF45A6"/>
    <w:rsid w:val="00F00D30"/>
    <w:rsid w:val="00F134FD"/>
    <w:rsid w:val="00F46639"/>
    <w:rsid w:val="00F51083"/>
    <w:rsid w:val="00F54995"/>
    <w:rsid w:val="00F7054A"/>
    <w:rsid w:val="00F7766C"/>
    <w:rsid w:val="00F85ED7"/>
    <w:rsid w:val="00FA5731"/>
    <w:rsid w:val="00FA6852"/>
    <w:rsid w:val="00FB7053"/>
    <w:rsid w:val="00FC6CBF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1B599"/>
  <w15:docId w15:val="{D7013552-420C-4D8E-8138-730FAC0D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3B"/>
  </w:style>
  <w:style w:type="paragraph" w:styleId="Heading1">
    <w:name w:val="heading 1"/>
    <w:basedOn w:val="Normal"/>
    <w:next w:val="Normal"/>
    <w:qFormat/>
    <w:rsid w:val="0064093B"/>
    <w:pPr>
      <w:keepNext/>
      <w:outlineLvl w:val="0"/>
    </w:pPr>
    <w:rPr>
      <w:rFonts w:ascii="Tempus Sans ITC" w:hAnsi="Tempus Sans ITC"/>
      <w:b/>
      <w:sz w:val="36"/>
    </w:rPr>
  </w:style>
  <w:style w:type="paragraph" w:styleId="Heading2">
    <w:name w:val="heading 2"/>
    <w:basedOn w:val="Normal"/>
    <w:next w:val="Normal"/>
    <w:qFormat/>
    <w:rsid w:val="0064093B"/>
    <w:pPr>
      <w:keepNext/>
      <w:outlineLvl w:val="1"/>
    </w:pPr>
    <w:rPr>
      <w:rFonts w:ascii="Tekton" w:hAnsi="Tekton"/>
      <w:b/>
      <w:sz w:val="24"/>
    </w:rPr>
  </w:style>
  <w:style w:type="paragraph" w:styleId="Heading3">
    <w:name w:val="heading 3"/>
    <w:basedOn w:val="Normal"/>
    <w:next w:val="Normal"/>
    <w:qFormat/>
    <w:rsid w:val="0064093B"/>
    <w:pPr>
      <w:keepNext/>
      <w:outlineLvl w:val="2"/>
    </w:pPr>
    <w:rPr>
      <w:rFonts w:ascii="Tekton" w:hAnsi="Tekton"/>
      <w:b/>
      <w:sz w:val="28"/>
    </w:rPr>
  </w:style>
  <w:style w:type="paragraph" w:styleId="Heading4">
    <w:name w:val="heading 4"/>
    <w:basedOn w:val="Normal"/>
    <w:next w:val="Normal"/>
    <w:qFormat/>
    <w:rsid w:val="0064093B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093B"/>
    <w:rPr>
      <w:color w:val="0000FF"/>
      <w:u w:val="single"/>
    </w:rPr>
  </w:style>
  <w:style w:type="paragraph" w:styleId="Date">
    <w:name w:val="Date"/>
    <w:basedOn w:val="Normal"/>
    <w:next w:val="InsideAddressName"/>
    <w:rsid w:val="0064093B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64093B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rsid w:val="0064093B"/>
    <w:pPr>
      <w:spacing w:before="220"/>
    </w:pPr>
  </w:style>
  <w:style w:type="paragraph" w:customStyle="1" w:styleId="ReturnAddress">
    <w:name w:val="Return Address"/>
    <w:basedOn w:val="Normal"/>
    <w:rsid w:val="0064093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styleId="BodyText">
    <w:name w:val="Body Text"/>
    <w:basedOn w:val="Normal"/>
    <w:rsid w:val="0064093B"/>
    <w:rPr>
      <w:b/>
      <w:sz w:val="24"/>
    </w:rPr>
  </w:style>
  <w:style w:type="paragraph" w:styleId="BodyText2">
    <w:name w:val="Body Text 2"/>
    <w:basedOn w:val="Normal"/>
    <w:rsid w:val="0064093B"/>
    <w:rPr>
      <w:sz w:val="24"/>
    </w:rPr>
  </w:style>
  <w:style w:type="character" w:customStyle="1" w:styleId="DateChar">
    <w:name w:val="Date Char"/>
    <w:basedOn w:val="DefaultParagraphFont"/>
    <w:rsid w:val="0064093B"/>
    <w:rPr>
      <w:rFonts w:ascii="Arial" w:hAnsi="Arial"/>
      <w:spacing w:val="-5"/>
      <w:lang w:val="en-US" w:eastAsia="en-US" w:bidi="ar-SA"/>
    </w:rPr>
  </w:style>
  <w:style w:type="paragraph" w:styleId="BalloonText">
    <w:name w:val="Balloon Text"/>
    <w:basedOn w:val="Normal"/>
    <w:semiHidden/>
    <w:rsid w:val="0064093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4093B"/>
    <w:pPr>
      <w:jc w:val="both"/>
    </w:pPr>
    <w:rPr>
      <w:b/>
      <w:sz w:val="24"/>
    </w:rPr>
  </w:style>
  <w:style w:type="paragraph" w:styleId="FootnoteText">
    <w:name w:val="footnote text"/>
    <w:basedOn w:val="Normal"/>
    <w:semiHidden/>
    <w:rsid w:val="00FE7AF2"/>
  </w:style>
  <w:style w:type="character" w:styleId="FootnoteReference">
    <w:name w:val="footnote reference"/>
    <w:basedOn w:val="DefaultParagraphFont"/>
    <w:semiHidden/>
    <w:rsid w:val="00FE7AF2"/>
    <w:rPr>
      <w:vertAlign w:val="superscript"/>
    </w:rPr>
  </w:style>
  <w:style w:type="table" w:styleId="TableGrid">
    <w:name w:val="Table Grid"/>
    <w:basedOn w:val="TableNormal"/>
    <w:rsid w:val="00F5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1BF"/>
    <w:pPr>
      <w:ind w:left="720"/>
      <w:contextualSpacing/>
    </w:pPr>
  </w:style>
  <w:style w:type="paragraph" w:customStyle="1" w:styleId="Default">
    <w:name w:val="Default"/>
    <w:rsid w:val="003E64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tleh@gov.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16A4-9E6E-4D12-BD52-9CDF6E6A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Education, Health &amp; Community Services</vt:lpstr>
    </vt:vector>
  </TitlesOfParts>
  <Company> 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ducation, Health &amp; Community Services</dc:title>
  <dc:subject/>
  <dc:creator>DEPT. OF  EDUCATION</dc:creator>
  <cp:keywords/>
  <cp:lastModifiedBy>Harjinder Jutle</cp:lastModifiedBy>
  <cp:revision>2</cp:revision>
  <cp:lastPrinted>2012-06-21T16:14:00Z</cp:lastPrinted>
  <dcterms:created xsi:type="dcterms:W3CDTF">2019-12-19T14:49:00Z</dcterms:created>
  <dcterms:modified xsi:type="dcterms:W3CDTF">2019-12-19T14:49:00Z</dcterms:modified>
</cp:coreProperties>
</file>